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868C" w14:textId="3FE9AE7A" w:rsidR="001F422C" w:rsidRDefault="001F422C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F422C">
        <w:rPr>
          <w:rFonts w:ascii="Arial" w:hAnsi="Arial" w:cs="Arial"/>
          <w:b/>
          <w:sz w:val="32"/>
          <w:szCs w:val="24"/>
        </w:rPr>
        <w:t>DSWD DROMIC Report on the Vehicular Traffic Accident in Brgy. Upper Maton, Pudtol, Apayao</w:t>
      </w:r>
    </w:p>
    <w:p w14:paraId="1A40A36D" w14:textId="18F3DF9B" w:rsidR="00443495" w:rsidRDefault="001F422C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 April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7F05B25B" w:rsidR="008A1B50" w:rsidRPr="000E7EC3" w:rsidRDefault="001E1C8C" w:rsidP="00D5628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1F422C">
        <w:rPr>
          <w:rFonts w:ascii="Arial" w:hAnsi="Arial" w:cs="Arial"/>
          <w:sz w:val="24"/>
          <w:szCs w:val="24"/>
          <w:lang w:val="en-US"/>
        </w:rPr>
        <w:t xml:space="preserve">23 February 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2022, at around </w:t>
      </w:r>
      <w:r w:rsidR="001F422C">
        <w:rPr>
          <w:rFonts w:ascii="Arial" w:hAnsi="Arial" w:cs="Arial"/>
          <w:sz w:val="24"/>
          <w:szCs w:val="24"/>
          <w:lang w:val="en-US"/>
        </w:rPr>
        <w:t>4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:00 in the </w:t>
      </w:r>
      <w:r w:rsidR="001F422C">
        <w:rPr>
          <w:rFonts w:ascii="Arial" w:hAnsi="Arial" w:cs="Arial"/>
          <w:sz w:val="24"/>
          <w:szCs w:val="24"/>
          <w:lang w:val="en-US"/>
        </w:rPr>
        <w:t>afternoon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1F422C" w:rsidRPr="001F422C">
        <w:rPr>
          <w:rFonts w:ascii="Arial" w:hAnsi="Arial" w:cs="Arial"/>
          <w:sz w:val="24"/>
          <w:szCs w:val="24"/>
          <w:lang w:val="en-US"/>
        </w:rPr>
        <w:t xml:space="preserve">a vehicular traffic </w:t>
      </w:r>
      <w:r w:rsidR="00A966F1">
        <w:rPr>
          <w:rFonts w:ascii="Arial" w:hAnsi="Arial" w:cs="Arial"/>
          <w:sz w:val="24"/>
          <w:szCs w:val="24"/>
          <w:lang w:val="en-US"/>
        </w:rPr>
        <w:t xml:space="preserve">accident </w:t>
      </w:r>
      <w:r w:rsidR="001F422C" w:rsidRPr="001F422C">
        <w:rPr>
          <w:rFonts w:ascii="Arial" w:hAnsi="Arial" w:cs="Arial"/>
          <w:sz w:val="24"/>
          <w:szCs w:val="24"/>
          <w:lang w:val="en-US"/>
        </w:rPr>
        <w:t>occurred in Upper Maton, Pudtol, Apayao, near the Barangay Health Center</w:t>
      </w:r>
      <w:r w:rsidR="001F422C">
        <w:rPr>
          <w:rFonts w:ascii="Arial" w:hAnsi="Arial" w:cs="Arial"/>
          <w:sz w:val="24"/>
          <w:szCs w:val="24"/>
          <w:lang w:val="en-US"/>
        </w:rPr>
        <w:t>, which injured eight (8) individuals and left two (2) casualties.</w:t>
      </w:r>
    </w:p>
    <w:p w14:paraId="251F5F62" w14:textId="72880807" w:rsidR="00261A8B" w:rsidRPr="000673B5" w:rsidRDefault="00AE02D8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9519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520F068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6A349736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A966F1">
        <w:rPr>
          <w:rFonts w:ascii="Arial" w:eastAsia="Arial" w:hAnsi="Arial" w:cs="Arial"/>
          <w:b/>
          <w:sz w:val="24"/>
          <w:szCs w:val="24"/>
        </w:rPr>
        <w:t>10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AE0BDE">
        <w:rPr>
          <w:rFonts w:ascii="Arial" w:eastAsia="Arial" w:hAnsi="Arial" w:cs="Arial"/>
          <w:b/>
          <w:sz w:val="24"/>
          <w:szCs w:val="24"/>
        </w:rPr>
        <w:t>1</w:t>
      </w:r>
      <w:r w:rsidR="00A966F1">
        <w:rPr>
          <w:rFonts w:ascii="Arial" w:eastAsia="Arial" w:hAnsi="Arial" w:cs="Arial"/>
          <w:b/>
          <w:sz w:val="24"/>
          <w:szCs w:val="24"/>
        </w:rPr>
        <w:t>0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vehicular traffic </w:t>
      </w:r>
      <w:r w:rsidR="00A966F1">
        <w:rPr>
          <w:rFonts w:ascii="Arial" w:eastAsia="Arial" w:hAnsi="Arial" w:cs="Arial"/>
          <w:sz w:val="24"/>
          <w:szCs w:val="24"/>
        </w:rPr>
        <w:t>ac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r w:rsidR="00AE0BDE" w:rsidRPr="00AE0BDE">
        <w:rPr>
          <w:rFonts w:ascii="Arial" w:eastAsia="Arial" w:hAnsi="Arial" w:cs="Arial"/>
          <w:b/>
          <w:bCs/>
          <w:sz w:val="24"/>
          <w:szCs w:val="24"/>
        </w:rPr>
        <w:t xml:space="preserve">Brgy. </w:t>
      </w:r>
      <w:r w:rsidR="00A966F1" w:rsidRPr="00A966F1">
        <w:rPr>
          <w:rFonts w:ascii="Arial" w:eastAsia="Arial" w:hAnsi="Arial" w:cs="Arial"/>
          <w:b/>
          <w:bCs/>
          <w:sz w:val="24"/>
          <w:szCs w:val="24"/>
        </w:rPr>
        <w:t xml:space="preserve">Upper Maton, Pudtol, Apayao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5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1717"/>
        <w:gridCol w:w="1388"/>
        <w:gridCol w:w="1063"/>
      </w:tblGrid>
      <w:tr w:rsidR="00395199" w:rsidRPr="00395199" w14:paraId="4CB13F73" w14:textId="77777777" w:rsidTr="00395199">
        <w:trPr>
          <w:trHeight w:val="20"/>
        </w:trPr>
        <w:tc>
          <w:tcPr>
            <w:tcW w:w="2703" w:type="pct"/>
            <w:vMerge w:val="restart"/>
            <w:shd w:val="clear" w:color="7F7F7F" w:fill="7F7F7F"/>
            <w:vAlign w:val="center"/>
            <w:hideMark/>
          </w:tcPr>
          <w:p w14:paraId="71178D88" w14:textId="0CC856B8" w:rsidR="00395199" w:rsidRPr="00395199" w:rsidRDefault="00A966F1" w:rsidP="0039519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/ PROVINCE / MUNICIPALITY</w:t>
            </w:r>
          </w:p>
        </w:tc>
        <w:tc>
          <w:tcPr>
            <w:tcW w:w="2297" w:type="pct"/>
            <w:gridSpan w:val="3"/>
            <w:shd w:val="clear" w:color="7F7F7F" w:fill="7F7F7F"/>
            <w:vAlign w:val="center"/>
            <w:hideMark/>
          </w:tcPr>
          <w:p w14:paraId="2F9D9D88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95199" w:rsidRPr="00395199" w14:paraId="43535F42" w14:textId="77777777" w:rsidTr="00A966F1">
        <w:trPr>
          <w:trHeight w:val="20"/>
        </w:trPr>
        <w:tc>
          <w:tcPr>
            <w:tcW w:w="2703" w:type="pct"/>
            <w:vMerge/>
            <w:vAlign w:val="center"/>
            <w:hideMark/>
          </w:tcPr>
          <w:p w14:paraId="53D7B8D1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46" w:type="pct"/>
            <w:shd w:val="clear" w:color="808080" w:fill="808080"/>
            <w:vAlign w:val="center"/>
            <w:hideMark/>
          </w:tcPr>
          <w:p w14:paraId="15DA14B4" w14:textId="0E274C9E" w:rsidR="00395199" w:rsidRPr="00395199" w:rsidRDefault="00395199" w:rsidP="00A966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rangays</w:t>
            </w:r>
          </w:p>
        </w:tc>
        <w:tc>
          <w:tcPr>
            <w:tcW w:w="765" w:type="pct"/>
            <w:shd w:val="clear" w:color="808080" w:fill="808080"/>
            <w:vAlign w:val="center"/>
            <w:hideMark/>
          </w:tcPr>
          <w:p w14:paraId="6A58EAA5" w14:textId="3533C5AA" w:rsidR="00395199" w:rsidRPr="00395199" w:rsidRDefault="00395199" w:rsidP="00A966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Families</w:t>
            </w:r>
          </w:p>
        </w:tc>
        <w:tc>
          <w:tcPr>
            <w:tcW w:w="586" w:type="pct"/>
            <w:shd w:val="clear" w:color="808080" w:fill="808080"/>
            <w:vAlign w:val="center"/>
            <w:hideMark/>
          </w:tcPr>
          <w:p w14:paraId="702EB10D" w14:textId="1F3F6CDD" w:rsidR="00395199" w:rsidRPr="00395199" w:rsidRDefault="00395199" w:rsidP="00A966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ersons</w:t>
            </w:r>
          </w:p>
        </w:tc>
      </w:tr>
      <w:tr w:rsidR="00395199" w:rsidRPr="00395199" w14:paraId="337764EB" w14:textId="77777777" w:rsidTr="00395199">
        <w:trPr>
          <w:trHeight w:val="20"/>
        </w:trPr>
        <w:tc>
          <w:tcPr>
            <w:tcW w:w="2703" w:type="pct"/>
            <w:shd w:val="clear" w:color="A5A5A5" w:fill="A5A5A5"/>
            <w:vAlign w:val="center"/>
            <w:hideMark/>
          </w:tcPr>
          <w:p w14:paraId="464BF68F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46" w:type="pct"/>
            <w:shd w:val="clear" w:color="A5A5A5" w:fill="A5A5A5"/>
            <w:vAlign w:val="center"/>
            <w:hideMark/>
          </w:tcPr>
          <w:p w14:paraId="6B3EA57C" w14:textId="30D8945A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A5A5A5" w:fill="A5A5A5"/>
            <w:vAlign w:val="center"/>
            <w:hideMark/>
          </w:tcPr>
          <w:p w14:paraId="5D5F8892" w14:textId="47FB085A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86" w:type="pct"/>
            <w:shd w:val="clear" w:color="A5A5A5" w:fill="A5A5A5"/>
            <w:vAlign w:val="center"/>
            <w:hideMark/>
          </w:tcPr>
          <w:p w14:paraId="35073310" w14:textId="2EEDC210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395199" w:rsidRPr="00395199" w14:paraId="02F6B33F" w14:textId="77777777" w:rsidTr="00395199">
        <w:trPr>
          <w:trHeight w:val="20"/>
        </w:trPr>
        <w:tc>
          <w:tcPr>
            <w:tcW w:w="2703" w:type="pct"/>
            <w:shd w:val="clear" w:color="B2B2B2" w:fill="B2B2B2"/>
            <w:vAlign w:val="center"/>
            <w:hideMark/>
          </w:tcPr>
          <w:p w14:paraId="06675DDF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46" w:type="pct"/>
            <w:shd w:val="clear" w:color="BFBFBF" w:fill="BFBFBF"/>
            <w:vAlign w:val="center"/>
            <w:hideMark/>
          </w:tcPr>
          <w:p w14:paraId="4688E6F6" w14:textId="18A38B5D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BFBFBF" w:fill="BFBFBF"/>
            <w:vAlign w:val="center"/>
            <w:hideMark/>
          </w:tcPr>
          <w:p w14:paraId="0D1158FE" w14:textId="78F8B29A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86" w:type="pct"/>
            <w:shd w:val="clear" w:color="BFBFBF" w:fill="BFBFBF"/>
            <w:vAlign w:val="center"/>
            <w:hideMark/>
          </w:tcPr>
          <w:p w14:paraId="6D8FB1C8" w14:textId="02C43A0F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395199" w:rsidRPr="00395199" w14:paraId="68EF6377" w14:textId="77777777" w:rsidTr="00395199">
        <w:trPr>
          <w:trHeight w:val="20"/>
        </w:trPr>
        <w:tc>
          <w:tcPr>
            <w:tcW w:w="2703" w:type="pct"/>
            <w:shd w:val="clear" w:color="D8D8D8" w:fill="D8D8D8"/>
            <w:vAlign w:val="center"/>
            <w:hideMark/>
          </w:tcPr>
          <w:p w14:paraId="4D471B41" w14:textId="77777777" w:rsidR="00395199" w:rsidRPr="00395199" w:rsidRDefault="00395199" w:rsidP="0039519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</w:p>
        </w:tc>
        <w:tc>
          <w:tcPr>
            <w:tcW w:w="946" w:type="pct"/>
            <w:shd w:val="clear" w:color="D8D8D8" w:fill="D8D8D8"/>
            <w:vAlign w:val="center"/>
            <w:hideMark/>
          </w:tcPr>
          <w:p w14:paraId="3BED5C44" w14:textId="1E162B00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D8D8D8" w:fill="D8D8D8"/>
            <w:vAlign w:val="center"/>
            <w:hideMark/>
          </w:tcPr>
          <w:p w14:paraId="1BF96A68" w14:textId="7B2166E6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86" w:type="pct"/>
            <w:shd w:val="clear" w:color="D8D8D8" w:fill="D8D8D8"/>
            <w:vAlign w:val="center"/>
            <w:hideMark/>
          </w:tcPr>
          <w:p w14:paraId="4A73D91E" w14:textId="279EADDD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395199" w:rsidRPr="00395199" w14:paraId="50F58449" w14:textId="77777777" w:rsidTr="00395199">
        <w:trPr>
          <w:trHeight w:val="20"/>
        </w:trPr>
        <w:tc>
          <w:tcPr>
            <w:tcW w:w="2703" w:type="pct"/>
            <w:shd w:val="clear" w:color="auto" w:fill="auto"/>
            <w:vAlign w:val="center"/>
            <w:hideMark/>
          </w:tcPr>
          <w:p w14:paraId="032070D9" w14:textId="715DB3A4" w:rsidR="00395199" w:rsidRPr="00395199" w:rsidRDefault="00272352" w:rsidP="00395199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95199"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</w:p>
        </w:tc>
        <w:tc>
          <w:tcPr>
            <w:tcW w:w="946" w:type="pct"/>
            <w:shd w:val="clear" w:color="auto" w:fill="auto"/>
            <w:noWrap/>
            <w:vAlign w:val="center"/>
            <w:hideMark/>
          </w:tcPr>
          <w:p w14:paraId="0E95F2CD" w14:textId="291CB004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14:paraId="29905E45" w14:textId="544D0CFF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27D4599" w14:textId="3FCD64F7" w:rsidR="00395199" w:rsidRPr="00395199" w:rsidRDefault="00395199" w:rsidP="00395199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95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0A079AE3" w14:textId="784B2CA9" w:rsidR="00D5628B" w:rsidRPr="00A966F1" w:rsidRDefault="009263A3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</w:rPr>
        <w:t xml:space="preserve"> Source: DSWD-FO CA</w:t>
      </w:r>
      <w:r w:rsidR="00A966F1">
        <w:rPr>
          <w:rFonts w:ascii="Arial" w:eastAsia="Arial" w:hAnsi="Arial" w:cs="Arial"/>
          <w:i/>
          <w:color w:val="0070C0"/>
          <w:sz w:val="16"/>
        </w:rPr>
        <w:t>R</w:t>
      </w:r>
    </w:p>
    <w:p w14:paraId="4C0195CC" w14:textId="7777777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2F62C33E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66F1">
        <w:rPr>
          <w:rFonts w:ascii="Arial" w:hAnsi="Arial" w:cs="Arial"/>
          <w:bCs/>
          <w:sz w:val="24"/>
          <w:szCs w:val="24"/>
        </w:rPr>
        <w:t xml:space="preserve">A total of </w:t>
      </w:r>
      <w:r w:rsidR="00385CA6">
        <w:rPr>
          <w:rFonts w:ascii="Arial" w:hAnsi="Arial" w:cs="Arial"/>
          <w:b/>
          <w:sz w:val="24"/>
          <w:szCs w:val="24"/>
        </w:rPr>
        <w:t xml:space="preserve">two (2) </w:t>
      </w:r>
      <w:r w:rsidRPr="00A966F1">
        <w:rPr>
          <w:rFonts w:ascii="Arial" w:hAnsi="Arial" w:cs="Arial"/>
          <w:b/>
          <w:sz w:val="24"/>
          <w:szCs w:val="24"/>
        </w:rPr>
        <w:t>houses</w:t>
      </w:r>
      <w:r w:rsidRPr="00A966F1">
        <w:rPr>
          <w:rFonts w:ascii="Arial" w:hAnsi="Arial" w:cs="Arial"/>
          <w:bCs/>
          <w:sz w:val="24"/>
          <w:szCs w:val="24"/>
        </w:rPr>
        <w:t xml:space="preserve"> were </w:t>
      </w:r>
      <w:r w:rsidR="00DA2D6D">
        <w:rPr>
          <w:rFonts w:ascii="Arial" w:hAnsi="Arial" w:cs="Arial"/>
          <w:b/>
          <w:sz w:val="24"/>
          <w:szCs w:val="24"/>
        </w:rPr>
        <w:t>partially</w:t>
      </w:r>
      <w:r w:rsidRPr="00A966F1">
        <w:rPr>
          <w:rFonts w:ascii="Arial" w:hAnsi="Arial" w:cs="Arial"/>
          <w:b/>
          <w:sz w:val="24"/>
          <w:szCs w:val="24"/>
        </w:rPr>
        <w:t xml:space="preserve"> damaged</w:t>
      </w:r>
      <w:r w:rsidRPr="00A966F1">
        <w:rPr>
          <w:rFonts w:ascii="Arial" w:hAnsi="Arial" w:cs="Arial"/>
          <w:bCs/>
          <w:sz w:val="24"/>
          <w:szCs w:val="24"/>
        </w:rPr>
        <w:t xml:space="preserve"> by the vehicular traffic accident (see Table </w:t>
      </w:r>
      <w:r>
        <w:rPr>
          <w:rFonts w:ascii="Arial" w:hAnsi="Arial" w:cs="Arial"/>
          <w:bCs/>
          <w:sz w:val="24"/>
          <w:szCs w:val="24"/>
        </w:rPr>
        <w:t>2</w:t>
      </w:r>
      <w:r w:rsidRPr="00A966F1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35AD67E5" w:rsidR="00A966F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820D66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890" w:type="pct"/>
        <w:tblInd w:w="562" w:type="dxa"/>
        <w:tblLook w:val="04A0" w:firstRow="1" w:lastRow="0" w:firstColumn="1" w:lastColumn="0" w:noHBand="0" w:noVBand="1"/>
      </w:tblPr>
      <w:tblGrid>
        <w:gridCol w:w="5489"/>
        <w:gridCol w:w="1278"/>
        <w:gridCol w:w="1278"/>
        <w:gridCol w:w="1171"/>
        <w:gridCol w:w="307"/>
      </w:tblGrid>
      <w:tr w:rsidR="00A966F1" w:rsidRPr="00A966F1" w14:paraId="2A27927D" w14:textId="77777777" w:rsidTr="00385CA6">
        <w:trPr>
          <w:gridAfter w:val="1"/>
          <w:wAfter w:w="161" w:type="pct"/>
          <w:trHeight w:val="450"/>
        </w:trPr>
        <w:tc>
          <w:tcPr>
            <w:tcW w:w="2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DC5C5D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9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D03255" w14:textId="243E2F3F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A966F1" w:rsidRPr="00A966F1" w14:paraId="42AB9A3F" w14:textId="77777777" w:rsidTr="00272352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944F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7ECD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216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A966F1" w:rsidRPr="00A966F1" w14:paraId="0BB85EE3" w14:textId="77777777" w:rsidTr="00272352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3E13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3AEA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FEF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11AE51DF" w14:textId="77777777" w:rsidTr="00272352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DD57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643941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F56CF8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6257B0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61" w:type="pct"/>
            <w:vAlign w:val="center"/>
            <w:hideMark/>
          </w:tcPr>
          <w:p w14:paraId="19CABC8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A966F1" w14:paraId="2E2ED28C" w14:textId="77777777" w:rsidTr="00272352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C97CF" w14:textId="77777777" w:rsidR="00DA2D6D" w:rsidRPr="00A966F1" w:rsidRDefault="00DA2D6D" w:rsidP="00DA2D6D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8CF77" w14:textId="2B15BA96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3BFE51" w14:textId="6F1B4128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84D74" w14:textId="3474734F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161" w:type="pct"/>
            <w:vAlign w:val="center"/>
            <w:hideMark/>
          </w:tcPr>
          <w:p w14:paraId="63E047C9" w14:textId="77777777" w:rsidR="00DA2D6D" w:rsidRPr="00A966F1" w:rsidRDefault="00DA2D6D" w:rsidP="00DA2D6D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A966F1" w14:paraId="7AB60700" w14:textId="77777777" w:rsidTr="00272352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50073F" w14:textId="77777777" w:rsidR="00DA2D6D" w:rsidRPr="00A966F1" w:rsidRDefault="00DA2D6D" w:rsidP="00DA2D6D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2D32D" w14:textId="5A985C07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C56A5" w14:textId="1D2EECBC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49DA1" w14:textId="12A2D9E7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161" w:type="pct"/>
            <w:vAlign w:val="center"/>
            <w:hideMark/>
          </w:tcPr>
          <w:p w14:paraId="60501156" w14:textId="77777777" w:rsidR="00DA2D6D" w:rsidRPr="00A966F1" w:rsidRDefault="00DA2D6D" w:rsidP="00DA2D6D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A966F1" w14:paraId="63FAAFEA" w14:textId="77777777" w:rsidTr="00272352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78762" w14:textId="77777777" w:rsidR="00DA2D6D" w:rsidRPr="00A966F1" w:rsidRDefault="00DA2D6D" w:rsidP="00DA2D6D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18228" w14:textId="6F44FBED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B2447" w14:textId="2C5BEAAA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B9946" w14:textId="45C27296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161" w:type="pct"/>
            <w:vAlign w:val="center"/>
            <w:hideMark/>
          </w:tcPr>
          <w:p w14:paraId="2923F855" w14:textId="77777777" w:rsidR="00DA2D6D" w:rsidRPr="00A966F1" w:rsidRDefault="00DA2D6D" w:rsidP="00DA2D6D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A966F1" w14:paraId="5CAF6307" w14:textId="77777777" w:rsidTr="00272352">
        <w:trPr>
          <w:trHeight w:val="20"/>
        </w:trPr>
        <w:tc>
          <w:tcPr>
            <w:tcW w:w="2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3198" w14:textId="32C19324" w:rsidR="00DA2D6D" w:rsidRPr="00272352" w:rsidRDefault="00DA2D6D" w:rsidP="00DA2D6D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686F" w14:textId="520221D3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70D1" w14:textId="6AB9A982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3EE" w14:textId="16901C50" w:rsidR="00DA2D6D" w:rsidRPr="00A966F1" w:rsidRDefault="00DA2D6D" w:rsidP="00DA2D6D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161" w:type="pct"/>
            <w:vAlign w:val="center"/>
            <w:hideMark/>
          </w:tcPr>
          <w:p w14:paraId="342A7AA2" w14:textId="77777777" w:rsidR="00DA2D6D" w:rsidRPr="00A966F1" w:rsidRDefault="00DA2D6D" w:rsidP="00DA2D6D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707A928A" w14:textId="77777777" w:rsidR="00385CA6" w:rsidRPr="00A966F1" w:rsidRDefault="00385CA6" w:rsidP="00385CA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 xml:space="preserve"> Source: DSWD-FO CAR</w:t>
      </w:r>
    </w:p>
    <w:p w14:paraId="029819BF" w14:textId="77777777" w:rsidR="00A966F1" w:rsidRPr="00A966F1" w:rsidRDefault="00A966F1" w:rsidP="00DA2D6D">
      <w:pPr>
        <w:pStyle w:val="NoSpacing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5C3D5787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DA2D6D" w:rsidRPr="00DA2D6D">
        <w:rPr>
          <w:rFonts w:ascii="Arial" w:eastAsia="Arial" w:hAnsi="Arial" w:cs="Arial"/>
          <w:b/>
          <w:sz w:val="24"/>
          <w:szCs w:val="24"/>
        </w:rPr>
        <w:t xml:space="preserve">25,814.45 </w:t>
      </w:r>
      <w:r w:rsidRPr="007B2BC4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DA2D6D">
        <w:rPr>
          <w:rFonts w:ascii="Arial" w:eastAsia="Arial" w:hAnsi="Arial" w:cs="Arial"/>
          <w:sz w:val="24"/>
          <w:szCs w:val="24"/>
        </w:rPr>
        <w:t xml:space="preserve">; of which </w:t>
      </w:r>
      <w:r w:rsidR="00DA2D6D" w:rsidRPr="007B2BC4">
        <w:rPr>
          <w:rFonts w:ascii="Arial" w:eastAsia="Arial" w:hAnsi="Arial" w:cs="Arial"/>
          <w:b/>
          <w:sz w:val="24"/>
          <w:szCs w:val="24"/>
        </w:rPr>
        <w:t>₱</w:t>
      </w:r>
      <w:r w:rsidR="00DA2D6D" w:rsidRPr="00DA2D6D">
        <w:rPr>
          <w:rFonts w:ascii="Arial" w:eastAsia="Arial" w:hAnsi="Arial" w:cs="Arial"/>
          <w:b/>
          <w:sz w:val="24"/>
          <w:szCs w:val="24"/>
        </w:rPr>
        <w:t xml:space="preserve">23,814.45 </w:t>
      </w:r>
      <w:r w:rsidR="00DA2D6D">
        <w:rPr>
          <w:rFonts w:ascii="Arial" w:eastAsia="Arial" w:hAnsi="Arial" w:cs="Arial"/>
          <w:bCs/>
          <w:sz w:val="24"/>
          <w:szCs w:val="24"/>
        </w:rPr>
        <w:t xml:space="preserve">was from </w:t>
      </w:r>
      <w:r w:rsidR="00DA2D6D">
        <w:rPr>
          <w:rFonts w:ascii="Arial" w:eastAsia="Arial" w:hAnsi="Arial" w:cs="Arial"/>
          <w:b/>
          <w:sz w:val="24"/>
          <w:szCs w:val="24"/>
        </w:rPr>
        <w:t xml:space="preserve">DSWD </w:t>
      </w:r>
      <w:r w:rsidR="00DA2D6D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DA2D6D" w:rsidRPr="00DA2D6D">
        <w:rPr>
          <w:rFonts w:ascii="Arial" w:eastAsia="Arial" w:hAnsi="Arial" w:cs="Arial"/>
          <w:b/>
          <w:bCs/>
          <w:sz w:val="24"/>
          <w:szCs w:val="24"/>
        </w:rPr>
        <w:t xml:space="preserve">₱2,000.00 </w:t>
      </w:r>
      <w:r w:rsidR="00DA2D6D">
        <w:rPr>
          <w:rFonts w:ascii="Arial" w:eastAsia="Arial" w:hAnsi="Arial" w:cs="Arial"/>
          <w:sz w:val="24"/>
          <w:szCs w:val="24"/>
        </w:rPr>
        <w:t xml:space="preserve">from the </w:t>
      </w:r>
      <w:r w:rsidR="00DA2D6D">
        <w:rPr>
          <w:rFonts w:ascii="Arial" w:eastAsia="Arial" w:hAnsi="Arial" w:cs="Arial"/>
          <w:b/>
          <w:bCs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C23D8D">
        <w:rPr>
          <w:rFonts w:ascii="Arial" w:eastAsia="Arial" w:hAnsi="Arial" w:cs="Arial"/>
          <w:sz w:val="24"/>
          <w:szCs w:val="24"/>
        </w:rPr>
        <w:t>3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319AED2C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C23D8D">
        <w:rPr>
          <w:rFonts w:ascii="Arial" w:eastAsia="Arial" w:hAnsi="Arial" w:cs="Arial"/>
          <w:b/>
          <w:i/>
          <w:sz w:val="20"/>
          <w:szCs w:val="20"/>
        </w:rPr>
        <w:t>3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65" w:type="pct"/>
        <w:tblInd w:w="562" w:type="dxa"/>
        <w:tblLook w:val="04A0" w:firstRow="1" w:lastRow="0" w:firstColumn="1" w:lastColumn="0" w:noHBand="0" w:noVBand="1"/>
      </w:tblPr>
      <w:tblGrid>
        <w:gridCol w:w="3401"/>
        <w:gridCol w:w="1256"/>
        <w:gridCol w:w="1135"/>
        <w:gridCol w:w="991"/>
        <w:gridCol w:w="1196"/>
        <w:gridCol w:w="1256"/>
        <w:gridCol w:w="239"/>
      </w:tblGrid>
      <w:tr w:rsidR="00DA2D6D" w:rsidRPr="00DA2D6D" w14:paraId="5E4512DD" w14:textId="77777777" w:rsidTr="00DA2D6D">
        <w:trPr>
          <w:gridAfter w:val="1"/>
          <w:wAfter w:w="126" w:type="pct"/>
          <w:trHeight w:val="408"/>
        </w:trPr>
        <w:tc>
          <w:tcPr>
            <w:tcW w:w="17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016886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07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13BCF7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DA2D6D" w:rsidRPr="00DA2D6D" w14:paraId="3D661417" w14:textId="77777777" w:rsidTr="00DA2D6D">
        <w:trPr>
          <w:trHeight w:val="20"/>
        </w:trPr>
        <w:tc>
          <w:tcPr>
            <w:tcW w:w="1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19EE6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7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A5A3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E03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DA2D6D" w:rsidRPr="00DA2D6D" w14:paraId="5E6B1C80" w14:textId="77777777" w:rsidTr="00DA2D6D">
        <w:trPr>
          <w:trHeight w:val="20"/>
        </w:trPr>
        <w:tc>
          <w:tcPr>
            <w:tcW w:w="1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7885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07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48B4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F8AF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DA2D6D" w14:paraId="39B5E052" w14:textId="77777777" w:rsidTr="00DA2D6D">
        <w:trPr>
          <w:trHeight w:val="20"/>
        </w:trPr>
        <w:tc>
          <w:tcPr>
            <w:tcW w:w="17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4CEA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6094DC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3B8C53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82FBCF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02FBC2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8106DC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6" w:type="pct"/>
            <w:vAlign w:val="center"/>
            <w:hideMark/>
          </w:tcPr>
          <w:p w14:paraId="00F10768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DA2D6D" w14:paraId="5A2A68D1" w14:textId="77777777" w:rsidTr="00DA2D6D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B250F8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D8DFB6" w14:textId="4EED1D90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,814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B03A3" w14:textId="799407A2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9758BB" w14:textId="5571C685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3F9F2" w14:textId="627DD868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085DB4" w14:textId="1569EBB5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814.45 </w:t>
            </w:r>
          </w:p>
        </w:tc>
        <w:tc>
          <w:tcPr>
            <w:tcW w:w="126" w:type="pct"/>
            <w:vAlign w:val="center"/>
            <w:hideMark/>
          </w:tcPr>
          <w:p w14:paraId="30FFA359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DA2D6D" w14:paraId="340D6685" w14:textId="77777777" w:rsidTr="00DA2D6D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0411D0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C2404" w14:textId="1B8444AA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,814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E83EC" w14:textId="3C4AF34B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C7BFBC" w14:textId="0F1E37CF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388AD" w14:textId="21CD21C7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6F5EF1" w14:textId="6547BFE8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814.45 </w:t>
            </w:r>
          </w:p>
        </w:tc>
        <w:tc>
          <w:tcPr>
            <w:tcW w:w="126" w:type="pct"/>
            <w:vAlign w:val="center"/>
            <w:hideMark/>
          </w:tcPr>
          <w:p w14:paraId="6A9A1465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DA2D6D" w14:paraId="37E1307F" w14:textId="77777777" w:rsidTr="00DA2D6D">
        <w:trPr>
          <w:trHeight w:val="2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2D184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paya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C5639" w14:textId="0C9A17E7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,814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4950F" w14:textId="0E93AC9F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74950" w14:textId="25931957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5097" w14:textId="0C672072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4721E" w14:textId="1F7F8D8E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814.45 </w:t>
            </w:r>
          </w:p>
        </w:tc>
        <w:tc>
          <w:tcPr>
            <w:tcW w:w="126" w:type="pct"/>
            <w:vAlign w:val="center"/>
            <w:hideMark/>
          </w:tcPr>
          <w:p w14:paraId="6D1ACAC1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DA2D6D" w:rsidRPr="00DA2D6D" w14:paraId="3981AAD0" w14:textId="77777777" w:rsidTr="00DA2D6D">
        <w:trPr>
          <w:trHeight w:val="20"/>
        </w:trPr>
        <w:tc>
          <w:tcPr>
            <w:tcW w:w="1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16DC" w14:textId="769BE26D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udto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C460" w14:textId="7B66478A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,814.4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5512C" w14:textId="1DD379DD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00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C499" w14:textId="0351E63C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0396" w14:textId="1B232A43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81CF" w14:textId="2F191253" w:rsidR="00DA2D6D" w:rsidRPr="00DA2D6D" w:rsidRDefault="00DA2D6D" w:rsidP="00DA2D6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DA2D6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,814.45 </w:t>
            </w:r>
          </w:p>
        </w:tc>
        <w:tc>
          <w:tcPr>
            <w:tcW w:w="126" w:type="pct"/>
            <w:vAlign w:val="center"/>
            <w:hideMark/>
          </w:tcPr>
          <w:p w14:paraId="209CC6C1" w14:textId="77777777" w:rsidR="00DA2D6D" w:rsidRPr="00DA2D6D" w:rsidRDefault="00DA2D6D" w:rsidP="00DA2D6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6A6002D" w14:textId="28469B29" w:rsidR="006B353A" w:rsidRDefault="00395199" w:rsidP="00DA2D6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CAR</w:t>
      </w:r>
    </w:p>
    <w:p w14:paraId="2ABE4C65" w14:textId="6185790F" w:rsidR="00D5628B" w:rsidRDefault="00D5628B" w:rsidP="00E578E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347FD94" w14:textId="6BE145B1" w:rsidR="00D5628B" w:rsidRDefault="00D5628B" w:rsidP="00D5628B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79E07DF1" w14:textId="77777777" w:rsidR="00E578EC" w:rsidRDefault="00E578EC" w:rsidP="00D5628B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2044EDEE" wp14:editId="1AD6D4A5">
            <wp:extent cx="4320148" cy="324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9089" w14:textId="3E643E9F" w:rsidR="00D5628B" w:rsidRDefault="00D5628B" w:rsidP="00D5628B">
      <w:pPr>
        <w:pStyle w:val="NoSpacing"/>
        <w:ind w:left="567"/>
        <w:contextualSpacing/>
        <w:jc w:val="center"/>
        <w:rPr>
          <w:rFonts w:ascii="Arial" w:hAnsi="Arial" w:cs="Arial"/>
          <w:b/>
          <w:noProof/>
          <w:color w:val="002060"/>
          <w:sz w:val="28"/>
          <w:szCs w:val="24"/>
        </w:rPr>
      </w:pPr>
    </w:p>
    <w:p w14:paraId="26C31FF9" w14:textId="7821787B" w:rsidR="00E578EC" w:rsidRPr="00315F58" w:rsidRDefault="00E578EC" w:rsidP="00D5628B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717FAC0" wp14:editId="009ECD1E">
            <wp:extent cx="4320148" cy="3240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1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165" w14:textId="77777777" w:rsidR="00D5628B" w:rsidRPr="008A1765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43242F3E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 terminal report is based on the latest report submitted by DSWD-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85C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7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arch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1B49C2" w:rsidR="009657A2" w:rsidRPr="000E7EC3" w:rsidRDefault="008A176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8EA754" w:rsidR="007F2E58" w:rsidRPr="000E7EC3" w:rsidRDefault="00385CA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10"/>
      <w:footerReference w:type="default" r:id="rId11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2F9F" w14:textId="77777777" w:rsidR="002D0B83" w:rsidRDefault="002D0B83" w:rsidP="00C12445">
      <w:pPr>
        <w:spacing w:after="0" w:line="240" w:lineRule="auto"/>
      </w:pPr>
      <w:r>
        <w:separator/>
      </w:r>
    </w:p>
  </w:endnote>
  <w:endnote w:type="continuationSeparator" w:id="0">
    <w:p w14:paraId="64E537C7" w14:textId="77777777" w:rsidR="002D0B83" w:rsidRDefault="002D0B8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FB5447B" w:rsidR="002627B9" w:rsidRPr="00195A09" w:rsidRDefault="00562840" w:rsidP="000673B5">
            <w:pPr>
              <w:pStyle w:val="Footer"/>
              <w:jc w:val="right"/>
              <w:rPr>
                <w:sz w:val="16"/>
                <w:szCs w:val="20"/>
              </w:rPr>
            </w:pPr>
            <w:r w:rsidRPr="00562840">
              <w:rPr>
                <w:sz w:val="16"/>
                <w:szCs w:val="20"/>
              </w:rPr>
              <w:t>DSWD DROMIC Report on the Vehicular Traffic Accident in Brgy. Upper Maton, Pudtol, Apayao, 05 April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9D7A" w14:textId="77777777" w:rsidR="002D0B83" w:rsidRDefault="002D0B83" w:rsidP="00C12445">
      <w:pPr>
        <w:spacing w:after="0" w:line="240" w:lineRule="auto"/>
      </w:pPr>
      <w:r>
        <w:separator/>
      </w:r>
    </w:p>
  </w:footnote>
  <w:footnote w:type="continuationSeparator" w:id="0">
    <w:p w14:paraId="6C95C748" w14:textId="77777777" w:rsidR="002D0B83" w:rsidRDefault="002D0B8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3B15"/>
    <w:rsid w:val="001F422C"/>
    <w:rsid w:val="001F584C"/>
    <w:rsid w:val="001F7345"/>
    <w:rsid w:val="001F7B72"/>
    <w:rsid w:val="00203CAB"/>
    <w:rsid w:val="002043C6"/>
    <w:rsid w:val="00206ADF"/>
    <w:rsid w:val="002177EE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2352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0B83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231B"/>
    <w:rsid w:val="00503DD0"/>
    <w:rsid w:val="00504990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4C2C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20D66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421C"/>
    <w:rsid w:val="00934B56"/>
    <w:rsid w:val="00950E98"/>
    <w:rsid w:val="00952329"/>
    <w:rsid w:val="0096453D"/>
    <w:rsid w:val="009657A2"/>
    <w:rsid w:val="009716C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30A1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66F1"/>
    <w:rsid w:val="00A97774"/>
    <w:rsid w:val="00AB1B7A"/>
    <w:rsid w:val="00AB40B3"/>
    <w:rsid w:val="00AD0B1E"/>
    <w:rsid w:val="00AD392E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2D6D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8</cp:revision>
  <cp:lastPrinted>2021-07-05T02:11:00Z</cp:lastPrinted>
  <dcterms:created xsi:type="dcterms:W3CDTF">2022-04-05T06:10:00Z</dcterms:created>
  <dcterms:modified xsi:type="dcterms:W3CDTF">2022-04-05T07:35:00Z</dcterms:modified>
</cp:coreProperties>
</file>